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B640" w14:textId="77777777" w:rsidR="00DC2D90" w:rsidRDefault="009E2F6A">
      <w:pPr>
        <w:pStyle w:val="Title"/>
      </w:pPr>
      <w:r>
        <w:t>Software</w:t>
      </w:r>
      <w:r w:rsidR="00E60EB6">
        <w:t xml:space="preserve"> Ove</w:t>
      </w:r>
      <w:r w:rsidR="00713A0F">
        <w:t>r</w:t>
      </w:r>
      <w:r w:rsidR="00E60EB6">
        <w:t>view</w:t>
      </w:r>
    </w:p>
    <w:p w14:paraId="5D39BFDE" w14:textId="77777777" w:rsidR="00FE544B" w:rsidRDefault="00FE544B">
      <w:pPr>
        <w:pStyle w:val="Title"/>
      </w:pPr>
    </w:p>
    <w:p w14:paraId="0B8282FD" w14:textId="3DEB1F8A" w:rsidR="00F57764" w:rsidRDefault="00F57764" w:rsidP="00F57764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8956A4">
        <w:rPr>
          <w:sz w:val="24"/>
        </w:rPr>
        <w:t>2022</w:t>
      </w:r>
      <w:r>
        <w:rPr>
          <w:sz w:val="24"/>
        </w:rPr>
        <w:t xml:space="preserve"> </w:t>
      </w:r>
      <w:r>
        <w:rPr>
          <w:sz w:val="24"/>
        </w:rPr>
        <w:tab/>
        <w:t xml:space="preserve">Semester: </w:t>
      </w:r>
      <w:r w:rsidR="008956A4">
        <w:rPr>
          <w:sz w:val="24"/>
        </w:rPr>
        <w:t>Fall</w:t>
      </w:r>
      <w:r>
        <w:rPr>
          <w:sz w:val="24"/>
        </w:rPr>
        <w:tab/>
        <w:t xml:space="preserve">Team: </w:t>
      </w:r>
      <w:r w:rsidR="008956A4">
        <w:rPr>
          <w:sz w:val="24"/>
        </w:rPr>
        <w:t xml:space="preserve">12        </w:t>
      </w:r>
      <w:r>
        <w:rPr>
          <w:sz w:val="24"/>
        </w:rPr>
        <w:t>Project</w:t>
      </w:r>
      <w:r w:rsidR="008956A4">
        <w:rPr>
          <w:sz w:val="24"/>
        </w:rPr>
        <w:t>: R.A.C.H.E.L.</w:t>
      </w:r>
    </w:p>
    <w:p w14:paraId="28E7E77F" w14:textId="130510E9" w:rsidR="00F57764" w:rsidRDefault="00F57764" w:rsidP="00F57764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</w:r>
      <w:r w:rsidR="00086E24">
        <w:rPr>
          <w:sz w:val="24"/>
        </w:rPr>
        <w:t>9/9/2022</w:t>
      </w:r>
      <w:r w:rsidR="00086E24">
        <w:rPr>
          <w:sz w:val="24"/>
        </w:rPr>
        <w:tab/>
      </w:r>
      <w:r w:rsidR="00086E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670261">
        <w:rPr>
          <w:b w:val="0"/>
          <w:noProof/>
          <w:sz w:val="24"/>
        </w:rPr>
        <w:t>September 10, 2022</w:t>
      </w:r>
      <w:r>
        <w:rPr>
          <w:b w:val="0"/>
          <w:sz w:val="24"/>
        </w:rPr>
        <w:fldChar w:fldCharType="end"/>
      </w:r>
    </w:p>
    <w:p w14:paraId="63A8C6D4" w14:textId="5241F8FD" w:rsidR="00F57764" w:rsidRDefault="00F57764" w:rsidP="00F57764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thor:  </w:t>
      </w:r>
      <w:r w:rsidR="00086E24">
        <w:rPr>
          <w:sz w:val="24"/>
          <w:szCs w:val="24"/>
        </w:rPr>
        <w:t xml:space="preserve">Bartosz Stoppel </w:t>
      </w:r>
      <w:r w:rsidR="00086E24">
        <w:rPr>
          <w:sz w:val="24"/>
          <w:szCs w:val="24"/>
        </w:rPr>
        <w:tab/>
      </w:r>
      <w:r w:rsidR="00086E24">
        <w:rPr>
          <w:sz w:val="24"/>
          <w:szCs w:val="24"/>
        </w:rPr>
        <w:tab/>
      </w:r>
      <w:r w:rsidR="00086E2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r w:rsidR="00CB50A4">
        <w:rPr>
          <w:sz w:val="24"/>
          <w:szCs w:val="24"/>
        </w:rPr>
        <w:t>bstoppel@purdue.edu</w:t>
      </w:r>
    </w:p>
    <w:p w14:paraId="5CE0AF18" w14:textId="77777777" w:rsidR="00187135" w:rsidRDefault="00187135" w:rsidP="00187135">
      <w:pPr>
        <w:pStyle w:val="Title"/>
        <w:jc w:val="left"/>
        <w:rPr>
          <w:sz w:val="24"/>
        </w:rPr>
      </w:pPr>
    </w:p>
    <w:p w14:paraId="32AA2421" w14:textId="77777777" w:rsidR="00187135" w:rsidRPr="00FF1987" w:rsidRDefault="00187135" w:rsidP="00187135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4438DBDB" w14:textId="77777777" w:rsidR="00187135" w:rsidRDefault="00187135" w:rsidP="00187135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15"/>
        <w:gridCol w:w="1240"/>
        <w:gridCol w:w="935"/>
        <w:gridCol w:w="774"/>
        <w:gridCol w:w="3493"/>
      </w:tblGrid>
      <w:tr w:rsidR="00187135" w:rsidRPr="00FF1987" w14:paraId="49155BC3" w14:textId="77777777" w:rsidTr="00187135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57408A" w14:textId="77777777" w:rsidR="00187135" w:rsidRPr="00FF1987" w:rsidRDefault="00187135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53E21F" w14:textId="77777777" w:rsidR="00187135" w:rsidRPr="00FF1987" w:rsidRDefault="00187135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169FFE" w14:textId="77777777" w:rsidR="00187135" w:rsidRPr="00FF1987" w:rsidRDefault="00187135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04C039" w14:textId="77777777" w:rsidR="00187135" w:rsidRPr="00FF1987" w:rsidRDefault="00187135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4F023B" w14:textId="77777777" w:rsidR="00187135" w:rsidRPr="00FF1987" w:rsidRDefault="00187135" w:rsidP="00AB26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187135" w:rsidRPr="00FF1987" w14:paraId="4422D578" w14:textId="7777777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6E28DF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187135" w:rsidRPr="00FF1987" w14:paraId="093E7B4D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A00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ftware Overvie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777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932D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21C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111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191BC3CE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F72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f Algorithm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447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5CB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9F4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458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30C7CDD1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586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f Data Structur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EA8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8DE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B36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A28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3C24D2D5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A3B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 Flowchart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B6F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0DC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219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28A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4F36CCCB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207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e Machine Diagram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FC7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0B3D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E3BF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0642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441CC23D" w14:textId="77777777" w:rsidTr="00AB26B4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5B7824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187135" w:rsidRPr="00FF1987" w14:paraId="7AFACA90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ABD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A090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E3A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FB7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E63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5172BE09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E4E9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605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A36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A388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30B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4AD963BB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37B9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B45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D8D2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A26B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A35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466EFA54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EAC8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913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CD25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C39B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FDE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78540670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864AD3" w14:textId="77777777" w:rsidR="00187135" w:rsidRPr="00FF1987" w:rsidRDefault="00187135" w:rsidP="00AB26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401D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2F8" w14:textId="77777777" w:rsidR="00187135" w:rsidRPr="00FF1987" w:rsidRDefault="00187135" w:rsidP="00AB26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87E86E" w14:textId="77777777" w:rsidR="00187135" w:rsidRDefault="00187135" w:rsidP="00187135">
      <w:pPr>
        <w:pStyle w:val="Title"/>
        <w:jc w:val="left"/>
        <w:rPr>
          <w:sz w:val="24"/>
        </w:rPr>
      </w:pPr>
    </w:p>
    <w:p w14:paraId="5AEC939C" w14:textId="77777777" w:rsidR="00187135" w:rsidRDefault="00187135" w:rsidP="00187135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40E7A4BC" w14:textId="77777777" w:rsidR="00187135" w:rsidRDefault="00187135" w:rsidP="00187135">
      <w:pPr>
        <w:pStyle w:val="Title"/>
        <w:jc w:val="left"/>
        <w:rPr>
          <w:sz w:val="24"/>
        </w:rPr>
      </w:pPr>
    </w:p>
    <w:p w14:paraId="11A78AB4" w14:textId="77777777" w:rsidR="00187135" w:rsidRPr="00FF1987" w:rsidRDefault="00187135" w:rsidP="00187135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14:paraId="6380DD07" w14:textId="77777777" w:rsidR="00187135" w:rsidRPr="008032C4" w:rsidRDefault="00187135" w:rsidP="00187135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Relevant overall comments about the paper will be included here</w:t>
      </w:r>
    </w:p>
    <w:p w14:paraId="61AC33E0" w14:textId="77777777" w:rsidR="00DC2D90" w:rsidRDefault="00DC2D90">
      <w:pPr>
        <w:pStyle w:val="Title"/>
        <w:jc w:val="left"/>
        <w:rPr>
          <w:sz w:val="24"/>
        </w:rPr>
      </w:pPr>
    </w:p>
    <w:p w14:paraId="264F0C84" w14:textId="77777777" w:rsidR="00187135" w:rsidRDefault="00187135">
      <w:pPr>
        <w:pStyle w:val="Title"/>
        <w:jc w:val="left"/>
        <w:rPr>
          <w:sz w:val="24"/>
        </w:rPr>
      </w:pPr>
    </w:p>
    <w:p w14:paraId="419FEC42" w14:textId="77777777" w:rsidR="00187135" w:rsidRDefault="00187135">
      <w:pPr>
        <w:pStyle w:val="Title"/>
        <w:jc w:val="left"/>
        <w:rPr>
          <w:sz w:val="24"/>
        </w:rPr>
      </w:pPr>
    </w:p>
    <w:p w14:paraId="2F3784AE" w14:textId="77777777" w:rsidR="00187135" w:rsidRDefault="00187135">
      <w:pPr>
        <w:pStyle w:val="Title"/>
        <w:jc w:val="left"/>
        <w:rPr>
          <w:sz w:val="24"/>
        </w:rPr>
      </w:pPr>
    </w:p>
    <w:p w14:paraId="7FE9E5D7" w14:textId="77777777" w:rsidR="00187135" w:rsidRDefault="00187135">
      <w:pPr>
        <w:pStyle w:val="Title"/>
        <w:jc w:val="left"/>
        <w:rPr>
          <w:sz w:val="24"/>
        </w:rPr>
      </w:pPr>
    </w:p>
    <w:p w14:paraId="4B23791E" w14:textId="77777777" w:rsidR="00187135" w:rsidRDefault="00187135">
      <w:pPr>
        <w:pStyle w:val="Title"/>
        <w:jc w:val="left"/>
        <w:rPr>
          <w:sz w:val="24"/>
        </w:rPr>
      </w:pPr>
    </w:p>
    <w:p w14:paraId="2AEA523C" w14:textId="77777777" w:rsidR="00187135" w:rsidRDefault="00187135">
      <w:pPr>
        <w:pStyle w:val="Title"/>
        <w:jc w:val="left"/>
        <w:rPr>
          <w:sz w:val="24"/>
        </w:rPr>
      </w:pPr>
    </w:p>
    <w:p w14:paraId="7A619592" w14:textId="77777777" w:rsidR="00187135" w:rsidRDefault="00187135">
      <w:pPr>
        <w:pStyle w:val="Title"/>
        <w:jc w:val="left"/>
        <w:rPr>
          <w:sz w:val="24"/>
        </w:rPr>
      </w:pPr>
    </w:p>
    <w:p w14:paraId="0CB3F0B6" w14:textId="77777777" w:rsidR="00187135" w:rsidRDefault="00187135">
      <w:pPr>
        <w:pStyle w:val="Title"/>
        <w:jc w:val="left"/>
        <w:rPr>
          <w:sz w:val="24"/>
        </w:rPr>
      </w:pPr>
    </w:p>
    <w:p w14:paraId="6E263488" w14:textId="77777777" w:rsidR="00187135" w:rsidRDefault="00187135">
      <w:pPr>
        <w:pStyle w:val="Title"/>
        <w:jc w:val="left"/>
        <w:rPr>
          <w:sz w:val="24"/>
        </w:rPr>
      </w:pPr>
    </w:p>
    <w:p w14:paraId="4ABA2B02" w14:textId="77777777" w:rsidR="00187135" w:rsidRDefault="00187135">
      <w:pPr>
        <w:pStyle w:val="Title"/>
        <w:jc w:val="left"/>
        <w:rPr>
          <w:sz w:val="24"/>
        </w:rPr>
      </w:pPr>
    </w:p>
    <w:p w14:paraId="6310D141" w14:textId="77777777" w:rsidR="00187135" w:rsidRDefault="00187135">
      <w:pPr>
        <w:pStyle w:val="Title"/>
        <w:jc w:val="left"/>
        <w:rPr>
          <w:sz w:val="24"/>
        </w:rPr>
      </w:pPr>
    </w:p>
    <w:p w14:paraId="1738892D" w14:textId="77777777" w:rsidR="00187135" w:rsidRDefault="00187135">
      <w:pPr>
        <w:pStyle w:val="Title"/>
        <w:jc w:val="left"/>
        <w:rPr>
          <w:sz w:val="24"/>
        </w:rPr>
      </w:pPr>
    </w:p>
    <w:p w14:paraId="6EF33FAA" w14:textId="77777777" w:rsidR="00187135" w:rsidRDefault="00187135">
      <w:pPr>
        <w:pStyle w:val="Title"/>
        <w:jc w:val="left"/>
        <w:rPr>
          <w:sz w:val="24"/>
        </w:rPr>
      </w:pPr>
    </w:p>
    <w:p w14:paraId="04DE3F11" w14:textId="77777777" w:rsidR="00187135" w:rsidRDefault="00187135">
      <w:pPr>
        <w:pStyle w:val="Title"/>
        <w:jc w:val="left"/>
        <w:rPr>
          <w:sz w:val="24"/>
        </w:rPr>
      </w:pPr>
    </w:p>
    <w:p w14:paraId="5D262EA3" w14:textId="77777777" w:rsidR="00187135" w:rsidRDefault="00187135">
      <w:pPr>
        <w:pStyle w:val="Title"/>
        <w:jc w:val="left"/>
        <w:rPr>
          <w:sz w:val="24"/>
        </w:rPr>
      </w:pPr>
    </w:p>
    <w:p w14:paraId="1CD81DA6" w14:textId="77777777" w:rsidR="00187135" w:rsidRDefault="00187135">
      <w:pPr>
        <w:pStyle w:val="Title"/>
        <w:jc w:val="left"/>
        <w:rPr>
          <w:sz w:val="24"/>
        </w:rPr>
      </w:pPr>
    </w:p>
    <w:p w14:paraId="29F63B81" w14:textId="77777777" w:rsidR="00187135" w:rsidRDefault="00187135">
      <w:pPr>
        <w:pStyle w:val="Title"/>
        <w:jc w:val="left"/>
        <w:rPr>
          <w:sz w:val="24"/>
        </w:rPr>
      </w:pPr>
    </w:p>
    <w:p w14:paraId="6655814D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1.0 </w:t>
      </w:r>
      <w:r w:rsidR="009E2F6A">
        <w:rPr>
          <w:sz w:val="24"/>
        </w:rPr>
        <w:t>Software</w:t>
      </w:r>
      <w:r w:rsidR="00E811AB">
        <w:rPr>
          <w:sz w:val="24"/>
        </w:rPr>
        <w:t xml:space="preserve"> Overview</w:t>
      </w:r>
    </w:p>
    <w:p w14:paraId="426F336B" w14:textId="4CF8FF20" w:rsidR="00E811AB" w:rsidRDefault="00E811AB">
      <w:pPr>
        <w:pStyle w:val="Title"/>
        <w:jc w:val="left"/>
        <w:rPr>
          <w:sz w:val="24"/>
        </w:rPr>
      </w:pPr>
    </w:p>
    <w:p w14:paraId="71FD8DA8" w14:textId="53406FE1" w:rsidR="00937A4B" w:rsidRDefault="00F259B6" w:rsidP="00C37B74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For this project we will not be writing any firmware for any of our peripherals.</w:t>
      </w:r>
      <w:r w:rsidR="004C62AD">
        <w:rPr>
          <w:b w:val="0"/>
          <w:bCs/>
          <w:sz w:val="24"/>
        </w:rPr>
        <w:t xml:space="preserve"> </w:t>
      </w:r>
      <w:r w:rsidR="00C65B06">
        <w:rPr>
          <w:b w:val="0"/>
          <w:bCs/>
          <w:sz w:val="24"/>
        </w:rPr>
        <w:t xml:space="preserve">We </w:t>
      </w:r>
      <w:r w:rsidR="00C37B74">
        <w:rPr>
          <w:b w:val="0"/>
          <w:bCs/>
          <w:sz w:val="24"/>
        </w:rPr>
        <w:t xml:space="preserve">will be going to </w:t>
      </w:r>
      <w:r w:rsidR="00394B48">
        <w:rPr>
          <w:b w:val="0"/>
          <w:bCs/>
          <w:sz w:val="24"/>
        </w:rPr>
        <w:t xml:space="preserve">use the default firmware on </w:t>
      </w:r>
      <w:proofErr w:type="gramStart"/>
      <w:r w:rsidR="00394B48">
        <w:rPr>
          <w:b w:val="0"/>
          <w:bCs/>
          <w:sz w:val="24"/>
        </w:rPr>
        <w:t>all of</w:t>
      </w:r>
      <w:proofErr w:type="gramEnd"/>
      <w:r w:rsidR="00394B48">
        <w:rPr>
          <w:b w:val="0"/>
          <w:bCs/>
          <w:sz w:val="24"/>
        </w:rPr>
        <w:t xml:space="preserve"> our devices: STM32 microcont</w:t>
      </w:r>
      <w:r w:rsidR="00B034CD">
        <w:rPr>
          <w:b w:val="0"/>
          <w:bCs/>
          <w:sz w:val="24"/>
        </w:rPr>
        <w:t>roller</w:t>
      </w:r>
      <w:r w:rsidR="00BE744A">
        <w:rPr>
          <w:b w:val="0"/>
          <w:bCs/>
          <w:sz w:val="24"/>
        </w:rPr>
        <w:t xml:space="preserve">, laptop, </w:t>
      </w:r>
      <w:r w:rsidR="007653F9">
        <w:rPr>
          <w:b w:val="0"/>
          <w:bCs/>
          <w:sz w:val="24"/>
        </w:rPr>
        <w:t>depth/color sensor</w:t>
      </w:r>
      <w:r w:rsidR="008E1AF5">
        <w:rPr>
          <w:b w:val="0"/>
          <w:bCs/>
          <w:sz w:val="24"/>
        </w:rPr>
        <w:t xml:space="preserve">, </w:t>
      </w:r>
      <w:r w:rsidR="00A8501C">
        <w:rPr>
          <w:b w:val="0"/>
          <w:bCs/>
          <w:sz w:val="24"/>
        </w:rPr>
        <w:t>and projector.</w:t>
      </w:r>
      <w:r w:rsidR="00E858B4">
        <w:rPr>
          <w:b w:val="0"/>
          <w:bCs/>
          <w:sz w:val="24"/>
        </w:rPr>
        <w:t xml:space="preserve"> We will be using different </w:t>
      </w:r>
      <w:r w:rsidR="005111FB">
        <w:rPr>
          <w:b w:val="0"/>
          <w:bCs/>
          <w:sz w:val="24"/>
        </w:rPr>
        <w:t>s</w:t>
      </w:r>
      <w:r w:rsidR="00E858B4">
        <w:rPr>
          <w:b w:val="0"/>
          <w:bCs/>
          <w:sz w:val="24"/>
        </w:rPr>
        <w:t>oftware</w:t>
      </w:r>
      <w:r w:rsidR="005111FB">
        <w:rPr>
          <w:b w:val="0"/>
          <w:bCs/>
          <w:sz w:val="24"/>
        </w:rPr>
        <w:t xml:space="preserve"> to interact with every </w:t>
      </w:r>
      <w:proofErr w:type="gramStart"/>
      <w:r w:rsidR="00BE5AEF">
        <w:rPr>
          <w:b w:val="0"/>
          <w:bCs/>
          <w:sz w:val="24"/>
        </w:rPr>
        <w:t>devices’</w:t>
      </w:r>
      <w:proofErr w:type="gramEnd"/>
      <w:r w:rsidR="00BE5AEF">
        <w:rPr>
          <w:b w:val="0"/>
          <w:bCs/>
          <w:sz w:val="24"/>
        </w:rPr>
        <w:t xml:space="preserve"> firmware.</w:t>
      </w:r>
    </w:p>
    <w:p w14:paraId="727505A4" w14:textId="7DB5DBC8" w:rsidR="00E52BE4" w:rsidRDefault="00E52BE4" w:rsidP="00E52BE4">
      <w:pPr>
        <w:pStyle w:val="Title"/>
        <w:jc w:val="left"/>
        <w:rPr>
          <w:b w:val="0"/>
          <w:bCs/>
          <w:sz w:val="24"/>
        </w:rPr>
      </w:pPr>
    </w:p>
    <w:p w14:paraId="44BD8FCD" w14:textId="275903A6" w:rsidR="00E52BE4" w:rsidRDefault="00E52BE4" w:rsidP="00E52BE4">
      <w:pPr>
        <w:pStyle w:val="Title"/>
        <w:numPr>
          <w:ilvl w:val="0"/>
          <w:numId w:val="11"/>
        </w:numPr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STM32 Microcontroller</w:t>
      </w:r>
    </w:p>
    <w:p w14:paraId="1CEDACE2" w14:textId="77777777" w:rsidR="00E52BE4" w:rsidRDefault="00E52BE4" w:rsidP="00E52BE4">
      <w:pPr>
        <w:pStyle w:val="Title"/>
        <w:jc w:val="left"/>
        <w:rPr>
          <w:b w:val="0"/>
          <w:bCs/>
          <w:sz w:val="24"/>
        </w:rPr>
      </w:pPr>
    </w:p>
    <w:p w14:paraId="373E3E91" w14:textId="677FFB9D" w:rsidR="005848A1" w:rsidRPr="00F259B6" w:rsidRDefault="005848A1" w:rsidP="00C37B74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microcontroller will have software that we will be writing for it that will </w:t>
      </w:r>
      <w:r w:rsidR="00464B2B">
        <w:rPr>
          <w:b w:val="0"/>
          <w:bCs/>
          <w:sz w:val="24"/>
        </w:rPr>
        <w:t>be able to read inputs</w:t>
      </w:r>
      <w:r w:rsidR="001B2403">
        <w:rPr>
          <w:b w:val="0"/>
          <w:bCs/>
          <w:sz w:val="24"/>
        </w:rPr>
        <w:t xml:space="preserve"> from all </w:t>
      </w:r>
      <w:r w:rsidR="002239AA">
        <w:rPr>
          <w:b w:val="0"/>
          <w:bCs/>
          <w:sz w:val="24"/>
        </w:rPr>
        <w:t>the peripheral sensors and communicate with the laptop. The MCU will handle ball bounces by reading data from the ADC channel and discerning</w:t>
      </w:r>
      <w:r w:rsidR="004B2BD7">
        <w:rPr>
          <w:b w:val="0"/>
          <w:bCs/>
          <w:sz w:val="24"/>
        </w:rPr>
        <w:t xml:space="preserve"> it from</w:t>
      </w:r>
      <w:r w:rsidR="008B43F3">
        <w:rPr>
          <w:b w:val="0"/>
          <w:bCs/>
          <w:sz w:val="24"/>
        </w:rPr>
        <w:t xml:space="preserve"> all other noises the piezo sensors could pick up. This will be important as a paddle hitting the table or the table moving mid-point could potentially </w:t>
      </w:r>
      <w:r w:rsidR="003230F4">
        <w:rPr>
          <w:b w:val="0"/>
          <w:bCs/>
          <w:sz w:val="24"/>
        </w:rPr>
        <w:t>trigger a ball bounce in our system.</w:t>
      </w:r>
      <w:r w:rsidR="0079449C">
        <w:rPr>
          <w:b w:val="0"/>
          <w:bCs/>
          <w:sz w:val="24"/>
        </w:rPr>
        <w:t xml:space="preserve"> </w:t>
      </w:r>
      <w:r w:rsidR="007774A1">
        <w:rPr>
          <w:b w:val="0"/>
          <w:bCs/>
          <w:sz w:val="24"/>
        </w:rPr>
        <w:t xml:space="preserve">The microcontroller is also handling the </w:t>
      </w:r>
      <w:r w:rsidR="00727A4C">
        <w:rPr>
          <w:b w:val="0"/>
          <w:bCs/>
          <w:sz w:val="24"/>
        </w:rPr>
        <w:t>inputs from a 4x4 button matrix that will allow users to adjust the score, start/finish games and potentially pick game modes.</w:t>
      </w:r>
      <w:r w:rsidR="0010046D">
        <w:rPr>
          <w:b w:val="0"/>
          <w:bCs/>
          <w:sz w:val="24"/>
        </w:rPr>
        <w:t xml:space="preserve"> The MCU will have to process the button presses </w:t>
      </w:r>
      <w:r w:rsidR="00CA1570">
        <w:rPr>
          <w:b w:val="0"/>
          <w:bCs/>
          <w:sz w:val="24"/>
        </w:rPr>
        <w:t>and prevent ghosting/masking of presses.</w:t>
      </w:r>
      <w:r w:rsidR="00D24EF5">
        <w:rPr>
          <w:b w:val="0"/>
          <w:bCs/>
          <w:sz w:val="24"/>
        </w:rPr>
        <w:t xml:space="preserve"> Once the microcontroller is done processing the inputs, it will send a UART</w:t>
      </w:r>
      <w:r w:rsidR="00E11B17">
        <w:rPr>
          <w:b w:val="0"/>
          <w:bCs/>
          <w:sz w:val="24"/>
        </w:rPr>
        <w:t xml:space="preserve"> signal to the laptop with ball bounce information and keypad user inputs.</w:t>
      </w:r>
      <w:r w:rsidR="00D24EF5">
        <w:rPr>
          <w:b w:val="0"/>
          <w:bCs/>
          <w:sz w:val="24"/>
        </w:rPr>
        <w:t xml:space="preserve"> </w:t>
      </w:r>
    </w:p>
    <w:p w14:paraId="7A1802E2" w14:textId="650E08B4" w:rsidR="00741B88" w:rsidRDefault="00741B88">
      <w:pPr>
        <w:pStyle w:val="Title"/>
        <w:jc w:val="left"/>
        <w:rPr>
          <w:sz w:val="24"/>
        </w:rPr>
      </w:pPr>
    </w:p>
    <w:p w14:paraId="6670E0D7" w14:textId="76977138" w:rsidR="00E52BE4" w:rsidRPr="00E52BE4" w:rsidRDefault="00E52BE4" w:rsidP="00E52BE4">
      <w:pPr>
        <w:pStyle w:val="Title"/>
        <w:numPr>
          <w:ilvl w:val="0"/>
          <w:numId w:val="11"/>
        </w:numPr>
        <w:jc w:val="left"/>
        <w:rPr>
          <w:sz w:val="24"/>
        </w:rPr>
      </w:pPr>
      <w:r>
        <w:rPr>
          <w:b w:val="0"/>
          <w:bCs/>
          <w:sz w:val="24"/>
        </w:rPr>
        <w:t>Laptop</w:t>
      </w:r>
    </w:p>
    <w:p w14:paraId="2ADF713F" w14:textId="6D70EE33" w:rsidR="00E52BE4" w:rsidRDefault="00E52BE4" w:rsidP="00E11B17">
      <w:pPr>
        <w:pStyle w:val="Title"/>
        <w:ind w:left="720"/>
        <w:jc w:val="left"/>
        <w:rPr>
          <w:b w:val="0"/>
          <w:bCs/>
          <w:sz w:val="24"/>
        </w:rPr>
      </w:pPr>
    </w:p>
    <w:p w14:paraId="206F0142" w14:textId="17DC87DC" w:rsidR="00E11B17" w:rsidRDefault="00E11B17" w:rsidP="004E4A7A">
      <w:pPr>
        <w:pStyle w:val="Title"/>
        <w:ind w:firstLine="36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The laptop receives the UART signal in its</w:t>
      </w:r>
      <w:r w:rsidR="005F567E">
        <w:rPr>
          <w:b w:val="0"/>
          <w:bCs/>
          <w:sz w:val="24"/>
        </w:rPr>
        <w:t xml:space="preserve"> serial port.</w:t>
      </w:r>
      <w:r w:rsidR="00971C42">
        <w:rPr>
          <w:b w:val="0"/>
          <w:bCs/>
          <w:sz w:val="24"/>
        </w:rPr>
        <w:t xml:space="preserve"> If a ball bounces, it’s location will be estimated by the camera that needed OpenNI2 </w:t>
      </w:r>
      <w:r w:rsidR="00B5677A">
        <w:rPr>
          <w:b w:val="0"/>
          <w:bCs/>
          <w:sz w:val="24"/>
        </w:rPr>
        <w:t>to</w:t>
      </w:r>
      <w:r w:rsidR="00971C42">
        <w:rPr>
          <w:b w:val="0"/>
          <w:bCs/>
          <w:sz w:val="24"/>
        </w:rPr>
        <w:t xml:space="preserve"> interface with. From there, </w:t>
      </w:r>
      <w:r w:rsidR="00B5677A">
        <w:rPr>
          <w:b w:val="0"/>
          <w:bCs/>
          <w:sz w:val="24"/>
        </w:rPr>
        <w:t>the video feed becomes handled by our blob detection algorithm.</w:t>
      </w:r>
      <w:r w:rsidR="00040A1C">
        <w:rPr>
          <w:b w:val="0"/>
          <w:bCs/>
          <w:sz w:val="24"/>
        </w:rPr>
        <w:t xml:space="preserve"> The location of the ball goes through the decision tree in Fig. 2.</w:t>
      </w:r>
      <w:r w:rsidR="004E4A7A">
        <w:rPr>
          <w:b w:val="0"/>
          <w:bCs/>
          <w:sz w:val="24"/>
        </w:rPr>
        <w:t xml:space="preserve"> If the ball bounce is passable (a valid bounce)</w:t>
      </w:r>
      <w:r w:rsidR="003E5B4B">
        <w:rPr>
          <w:b w:val="0"/>
          <w:bCs/>
          <w:sz w:val="24"/>
        </w:rPr>
        <w:t>, then the laptop will proceed with adding whatever sprite/image the minigame requires into a frame buffer.</w:t>
      </w:r>
      <w:r w:rsidR="00FE5B74">
        <w:rPr>
          <w:b w:val="0"/>
          <w:bCs/>
          <w:sz w:val="24"/>
        </w:rPr>
        <w:t xml:space="preserve"> The frame buffer </w:t>
      </w:r>
      <w:r w:rsidR="008635CF">
        <w:rPr>
          <w:b w:val="0"/>
          <w:bCs/>
          <w:sz w:val="24"/>
        </w:rPr>
        <w:t>will be what is displayed by the projector.</w:t>
      </w:r>
    </w:p>
    <w:p w14:paraId="76CFD5BD" w14:textId="77777777" w:rsidR="00E11B17" w:rsidRDefault="00E11B17" w:rsidP="00E11B17">
      <w:pPr>
        <w:pStyle w:val="Title"/>
        <w:ind w:left="720"/>
        <w:jc w:val="left"/>
        <w:rPr>
          <w:b w:val="0"/>
          <w:bCs/>
          <w:sz w:val="24"/>
        </w:rPr>
      </w:pPr>
    </w:p>
    <w:p w14:paraId="3076481B" w14:textId="6B9C5561" w:rsidR="00E52BE4" w:rsidRPr="001B2403" w:rsidRDefault="001B2403" w:rsidP="001B2403">
      <w:pPr>
        <w:pStyle w:val="Title"/>
        <w:numPr>
          <w:ilvl w:val="0"/>
          <w:numId w:val="11"/>
        </w:numPr>
        <w:jc w:val="left"/>
        <w:rPr>
          <w:sz w:val="24"/>
        </w:rPr>
      </w:pPr>
      <w:r>
        <w:rPr>
          <w:b w:val="0"/>
          <w:bCs/>
          <w:sz w:val="24"/>
        </w:rPr>
        <w:t>Minigame</w:t>
      </w:r>
    </w:p>
    <w:p w14:paraId="5C3C76A8" w14:textId="77777777" w:rsidR="001B2403" w:rsidRDefault="001B2403" w:rsidP="001B2403">
      <w:pPr>
        <w:pStyle w:val="ListParagraph"/>
      </w:pPr>
    </w:p>
    <w:p w14:paraId="67845EF9" w14:textId="0BF4CB5B" w:rsidR="001B2403" w:rsidRPr="00E74717" w:rsidRDefault="00E74717" w:rsidP="008B1D36">
      <w:pPr>
        <w:pStyle w:val="Title"/>
        <w:ind w:firstLine="36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We had ideas for two minigames that could be played </w:t>
      </w:r>
      <w:r w:rsidR="008B1D36">
        <w:rPr>
          <w:b w:val="0"/>
          <w:bCs/>
          <w:sz w:val="24"/>
        </w:rPr>
        <w:t>with</w:t>
      </w:r>
      <w:r>
        <w:rPr>
          <w:b w:val="0"/>
          <w:bCs/>
          <w:sz w:val="24"/>
        </w:rPr>
        <w:t xml:space="preserve"> table tennis</w:t>
      </w:r>
      <w:r w:rsidR="008B1D36">
        <w:rPr>
          <w:b w:val="0"/>
          <w:bCs/>
          <w:sz w:val="24"/>
        </w:rPr>
        <w:t xml:space="preserve">. Both are opposites of one another. For one minigame, </w:t>
      </w:r>
      <w:r w:rsidR="00DC1283">
        <w:rPr>
          <w:b w:val="0"/>
          <w:bCs/>
          <w:sz w:val="24"/>
        </w:rPr>
        <w:t xml:space="preserve">we would create a circle around every part of the table where the ball hit. The player </w:t>
      </w:r>
      <w:r w:rsidR="003B01CA">
        <w:rPr>
          <w:b w:val="0"/>
          <w:bCs/>
          <w:sz w:val="24"/>
        </w:rPr>
        <w:t>must</w:t>
      </w:r>
      <w:r w:rsidR="00DC1283">
        <w:rPr>
          <w:b w:val="0"/>
          <w:bCs/>
          <w:sz w:val="24"/>
        </w:rPr>
        <w:t xml:space="preserve"> avoid those circles if they don’t want the other player to score a point. The circles could get progressively larger the longer the round takes. The other minigame has a circle on </w:t>
      </w:r>
      <w:r w:rsidR="002B0106">
        <w:rPr>
          <w:b w:val="0"/>
          <w:bCs/>
          <w:sz w:val="24"/>
        </w:rPr>
        <w:t>the</w:t>
      </w:r>
      <w:r w:rsidR="00504315">
        <w:rPr>
          <w:b w:val="0"/>
          <w:bCs/>
          <w:sz w:val="24"/>
        </w:rPr>
        <w:t xml:space="preserve"> opposite side of the</w:t>
      </w:r>
      <w:r w:rsidR="002B0106">
        <w:rPr>
          <w:b w:val="0"/>
          <w:bCs/>
          <w:sz w:val="24"/>
        </w:rPr>
        <w:t xml:space="preserve"> table</w:t>
      </w:r>
      <w:r w:rsidR="00DC1283">
        <w:rPr>
          <w:b w:val="0"/>
          <w:bCs/>
          <w:sz w:val="24"/>
        </w:rPr>
        <w:t xml:space="preserve"> before a player hits the ball. The </w:t>
      </w:r>
      <w:r w:rsidR="00211436">
        <w:rPr>
          <w:b w:val="0"/>
          <w:bCs/>
          <w:sz w:val="24"/>
        </w:rPr>
        <w:t xml:space="preserve">player needs to aim it into the circle </w:t>
      </w:r>
      <w:proofErr w:type="gramStart"/>
      <w:r w:rsidR="00211436">
        <w:rPr>
          <w:b w:val="0"/>
          <w:bCs/>
          <w:sz w:val="24"/>
        </w:rPr>
        <w:t>in order for</w:t>
      </w:r>
      <w:proofErr w:type="gramEnd"/>
      <w:r w:rsidR="00211436">
        <w:rPr>
          <w:b w:val="0"/>
          <w:bCs/>
          <w:sz w:val="24"/>
        </w:rPr>
        <w:t xml:space="preserve"> the volley to keep going. If the ball lands outside a </w:t>
      </w:r>
      <w:r w:rsidR="008A1B7F">
        <w:rPr>
          <w:b w:val="0"/>
          <w:bCs/>
          <w:sz w:val="24"/>
        </w:rPr>
        <w:t>circle,</w:t>
      </w:r>
      <w:r w:rsidR="00211436">
        <w:rPr>
          <w:b w:val="0"/>
          <w:bCs/>
          <w:sz w:val="24"/>
        </w:rPr>
        <w:t xml:space="preserve"> then a point is scored. </w:t>
      </w:r>
      <w:r w:rsidR="008A1B7F">
        <w:rPr>
          <w:b w:val="0"/>
          <w:bCs/>
          <w:sz w:val="24"/>
        </w:rPr>
        <w:t xml:space="preserve">Likewise, the further the players are into the </w:t>
      </w:r>
      <w:r w:rsidR="00D34443">
        <w:rPr>
          <w:b w:val="0"/>
          <w:bCs/>
          <w:sz w:val="24"/>
        </w:rPr>
        <w:t>game</w:t>
      </w:r>
      <w:r w:rsidR="008A1B7F">
        <w:rPr>
          <w:b w:val="0"/>
          <w:bCs/>
          <w:sz w:val="24"/>
        </w:rPr>
        <w:t>, the smaller the circle could get.</w:t>
      </w:r>
      <w:r w:rsidR="006339F5">
        <w:rPr>
          <w:b w:val="0"/>
          <w:bCs/>
          <w:sz w:val="24"/>
        </w:rPr>
        <w:t xml:space="preserve"> </w:t>
      </w:r>
    </w:p>
    <w:p w14:paraId="14AAC250" w14:textId="77777777" w:rsidR="00E52BE4" w:rsidRDefault="00E52BE4">
      <w:pPr>
        <w:pStyle w:val="Title"/>
        <w:jc w:val="left"/>
        <w:rPr>
          <w:sz w:val="24"/>
        </w:rPr>
      </w:pPr>
    </w:p>
    <w:p w14:paraId="3F14618B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9E2F6A">
        <w:rPr>
          <w:sz w:val="24"/>
        </w:rPr>
        <w:t>Description of Algorithms</w:t>
      </w:r>
    </w:p>
    <w:p w14:paraId="45AD560E" w14:textId="5EADD8A3" w:rsidR="00E811AB" w:rsidRDefault="00E811AB" w:rsidP="00310E03">
      <w:pPr>
        <w:pStyle w:val="Title"/>
        <w:jc w:val="left"/>
        <w:rPr>
          <w:b w:val="0"/>
          <w:sz w:val="24"/>
        </w:rPr>
      </w:pPr>
    </w:p>
    <w:p w14:paraId="16276986" w14:textId="77777777" w:rsidR="00FF46E4" w:rsidRDefault="00673783" w:rsidP="00FF46E4">
      <w:pPr>
        <w:pStyle w:val="Title"/>
        <w:numPr>
          <w:ilvl w:val="0"/>
          <w:numId w:val="10"/>
        </w:numPr>
        <w:jc w:val="left"/>
        <w:rPr>
          <w:b w:val="0"/>
          <w:sz w:val="24"/>
        </w:rPr>
      </w:pPr>
      <w:r>
        <w:rPr>
          <w:b w:val="0"/>
          <w:sz w:val="24"/>
        </w:rPr>
        <w:t>Blob Detection Algorithm</w:t>
      </w:r>
    </w:p>
    <w:p w14:paraId="68D72412" w14:textId="77777777" w:rsidR="00474CF4" w:rsidRDefault="00474CF4" w:rsidP="00FF46E4">
      <w:pPr>
        <w:pStyle w:val="Title"/>
        <w:ind w:firstLine="360"/>
        <w:jc w:val="left"/>
        <w:rPr>
          <w:b w:val="0"/>
          <w:sz w:val="24"/>
        </w:rPr>
      </w:pPr>
    </w:p>
    <w:p w14:paraId="2C4E3FCC" w14:textId="5600E83C" w:rsidR="00673783" w:rsidRDefault="00284DAC" w:rsidP="00FF46E4">
      <w:pPr>
        <w:pStyle w:val="Title"/>
        <w:ind w:firstLine="360"/>
        <w:jc w:val="left"/>
        <w:rPr>
          <w:b w:val="0"/>
          <w:sz w:val="24"/>
        </w:rPr>
      </w:pPr>
      <w:r w:rsidRPr="00FF46E4">
        <w:rPr>
          <w:b w:val="0"/>
          <w:sz w:val="24"/>
        </w:rPr>
        <w:t>This is the algorithm that will handle image processing of pin</w:t>
      </w:r>
      <w:r w:rsidR="00474CF4">
        <w:rPr>
          <w:b w:val="0"/>
          <w:sz w:val="24"/>
        </w:rPr>
        <w:t>-</w:t>
      </w:r>
      <w:r w:rsidRPr="00FF46E4">
        <w:rPr>
          <w:b w:val="0"/>
          <w:sz w:val="24"/>
        </w:rPr>
        <w:t xml:space="preserve">pointing the </w:t>
      </w:r>
      <w:r w:rsidR="00FF46E4" w:rsidRPr="00FF46E4">
        <w:rPr>
          <w:b w:val="0"/>
          <w:sz w:val="24"/>
        </w:rPr>
        <w:t>ping pong ball from the camera feed.</w:t>
      </w:r>
      <w:r w:rsidR="002A2FAB">
        <w:rPr>
          <w:b w:val="0"/>
          <w:sz w:val="24"/>
        </w:rPr>
        <w:t xml:space="preserve"> </w:t>
      </w:r>
      <w:r w:rsidR="003526EE">
        <w:rPr>
          <w:b w:val="0"/>
          <w:sz w:val="24"/>
        </w:rPr>
        <w:t xml:space="preserve">When we were first trying to implement this, we were planning to use the </w:t>
      </w:r>
      <w:r w:rsidR="003526EE">
        <w:rPr>
          <w:b w:val="0"/>
          <w:sz w:val="24"/>
        </w:rPr>
        <w:lastRenderedPageBreak/>
        <w:t xml:space="preserve">30 </w:t>
      </w:r>
      <w:r w:rsidR="00CA5ECC">
        <w:rPr>
          <w:b w:val="0"/>
          <w:sz w:val="24"/>
        </w:rPr>
        <w:t xml:space="preserve">FPS depth sensor on our ASUS </w:t>
      </w:r>
      <w:proofErr w:type="spellStart"/>
      <w:r w:rsidR="00CA5ECC">
        <w:rPr>
          <w:b w:val="0"/>
          <w:sz w:val="24"/>
        </w:rPr>
        <w:t>Xtion</w:t>
      </w:r>
      <w:proofErr w:type="spellEnd"/>
      <w:r w:rsidR="00CA5ECC">
        <w:rPr>
          <w:b w:val="0"/>
          <w:sz w:val="24"/>
        </w:rPr>
        <w:t xml:space="preserve"> Pro Live camera</w:t>
      </w:r>
      <w:r w:rsidR="002D320A">
        <w:rPr>
          <w:b w:val="0"/>
          <w:sz w:val="24"/>
        </w:rPr>
        <w:t>. However, after talking to our TA</w:t>
      </w:r>
      <w:r w:rsidR="00131929">
        <w:rPr>
          <w:b w:val="0"/>
          <w:sz w:val="24"/>
        </w:rPr>
        <w:t xml:space="preserve"> there </w:t>
      </w:r>
      <w:r w:rsidR="00EB58CD">
        <w:rPr>
          <w:b w:val="0"/>
          <w:sz w:val="24"/>
        </w:rPr>
        <w:t>was some thought in using the color feed instead. The color sensor goes up to 60 FPS</w:t>
      </w:r>
      <w:r w:rsidR="003B2C95">
        <w:rPr>
          <w:b w:val="0"/>
          <w:sz w:val="24"/>
        </w:rPr>
        <w:t xml:space="preserve"> and does not require as much </w:t>
      </w:r>
      <w:r w:rsidR="00AE1B2D">
        <w:rPr>
          <w:b w:val="0"/>
          <w:sz w:val="24"/>
        </w:rPr>
        <w:t>post image processing.</w:t>
      </w:r>
      <w:r w:rsidR="00BC0999">
        <w:rPr>
          <w:b w:val="0"/>
          <w:sz w:val="24"/>
        </w:rPr>
        <w:t xml:space="preserve"> Therefore, we will most likely proceed with the color </w:t>
      </w:r>
      <w:r w:rsidR="006F0A45">
        <w:rPr>
          <w:b w:val="0"/>
          <w:sz w:val="24"/>
        </w:rPr>
        <w:t>sensor for identifying where the ball is.</w:t>
      </w:r>
    </w:p>
    <w:p w14:paraId="7BDA2F38" w14:textId="7C5266FC" w:rsidR="006F0A45" w:rsidRDefault="006F0A45" w:rsidP="00FF46E4">
      <w:pPr>
        <w:pStyle w:val="Title"/>
        <w:ind w:firstLine="360"/>
        <w:jc w:val="left"/>
        <w:rPr>
          <w:b w:val="0"/>
          <w:sz w:val="24"/>
        </w:rPr>
      </w:pPr>
    </w:p>
    <w:p w14:paraId="0045C444" w14:textId="15FBC4B1" w:rsidR="006F0A45" w:rsidRPr="00FF46E4" w:rsidRDefault="006F0A45" w:rsidP="00FF46E4">
      <w:pPr>
        <w:pStyle w:val="Title"/>
        <w:ind w:firstLine="360"/>
        <w:jc w:val="left"/>
        <w:rPr>
          <w:b w:val="0"/>
          <w:sz w:val="24"/>
        </w:rPr>
      </w:pPr>
      <w:r>
        <w:rPr>
          <w:b w:val="0"/>
          <w:sz w:val="24"/>
        </w:rPr>
        <w:t>Open</w:t>
      </w:r>
      <w:r w:rsidR="001E49C7">
        <w:rPr>
          <w:b w:val="0"/>
          <w:sz w:val="24"/>
        </w:rPr>
        <w:t>CV</w:t>
      </w:r>
      <w:r w:rsidR="00580FE6">
        <w:rPr>
          <w:b w:val="0"/>
          <w:sz w:val="24"/>
        </w:rPr>
        <w:t xml:space="preserve"> will be the library that we will be using </w:t>
      </w:r>
      <w:proofErr w:type="gramStart"/>
      <w:r w:rsidR="000E44A2">
        <w:rPr>
          <w:b w:val="0"/>
          <w:sz w:val="24"/>
        </w:rPr>
        <w:t>in order to</w:t>
      </w:r>
      <w:proofErr w:type="gramEnd"/>
      <w:r w:rsidR="000E44A2">
        <w:rPr>
          <w:b w:val="0"/>
          <w:sz w:val="24"/>
        </w:rPr>
        <w:t xml:space="preserve"> ease </w:t>
      </w:r>
      <w:r w:rsidR="00F75258">
        <w:rPr>
          <w:b w:val="0"/>
          <w:sz w:val="24"/>
        </w:rPr>
        <w:t xml:space="preserve">the process of detecting the ball. OpenCV is a computer vision </w:t>
      </w:r>
      <w:r w:rsidR="00FD5824">
        <w:rPr>
          <w:b w:val="0"/>
          <w:sz w:val="24"/>
        </w:rPr>
        <w:t xml:space="preserve">and machine learning </w:t>
      </w:r>
      <w:r w:rsidR="00F75258">
        <w:rPr>
          <w:b w:val="0"/>
          <w:sz w:val="24"/>
        </w:rPr>
        <w:t>library that</w:t>
      </w:r>
      <w:r w:rsidR="00D235F4">
        <w:rPr>
          <w:b w:val="0"/>
          <w:sz w:val="24"/>
        </w:rPr>
        <w:t xml:space="preserve"> will be used as a framework</w:t>
      </w:r>
      <w:r w:rsidR="00762CB2">
        <w:rPr>
          <w:b w:val="0"/>
          <w:sz w:val="24"/>
        </w:rPr>
        <w:t xml:space="preserve"> for our project </w:t>
      </w:r>
      <w:r w:rsidR="003F3610">
        <w:rPr>
          <w:b w:val="0"/>
          <w:sz w:val="24"/>
        </w:rPr>
        <w:t>[1]</w:t>
      </w:r>
      <w:r w:rsidR="00762CB2">
        <w:rPr>
          <w:b w:val="0"/>
          <w:sz w:val="24"/>
        </w:rPr>
        <w:t xml:space="preserve">. </w:t>
      </w:r>
      <w:r w:rsidR="0089551B">
        <w:rPr>
          <w:b w:val="0"/>
          <w:sz w:val="24"/>
        </w:rPr>
        <w:t>As of now, we have made a test data set</w:t>
      </w:r>
      <w:r w:rsidR="00823824">
        <w:rPr>
          <w:b w:val="0"/>
          <w:sz w:val="24"/>
        </w:rPr>
        <w:t xml:space="preserve"> that had </w:t>
      </w:r>
      <w:r w:rsidR="006B12A5">
        <w:rPr>
          <w:b w:val="0"/>
          <w:sz w:val="24"/>
        </w:rPr>
        <w:t>white circles with various background. Without using the camera, we ran our OpenCV code to see if it would detect those white circles</w:t>
      </w:r>
      <w:r w:rsidR="00553A76">
        <w:rPr>
          <w:b w:val="0"/>
          <w:sz w:val="24"/>
        </w:rPr>
        <w:t>,</w:t>
      </w:r>
      <w:r w:rsidR="006B12A5">
        <w:rPr>
          <w:b w:val="0"/>
          <w:sz w:val="24"/>
        </w:rPr>
        <w:t xml:space="preserve"> but it did not. </w:t>
      </w:r>
      <w:r w:rsidR="00553A76">
        <w:rPr>
          <w:b w:val="0"/>
          <w:sz w:val="24"/>
        </w:rPr>
        <w:t xml:space="preserve">Once we get the software to detect </w:t>
      </w:r>
      <w:r w:rsidR="00B71250">
        <w:rPr>
          <w:b w:val="0"/>
          <w:sz w:val="24"/>
        </w:rPr>
        <w:t xml:space="preserve">virtual table tennis balls, then we can move onto using it with the camera feed. From there, the software would have to give us the centroid of the ball </w:t>
      </w:r>
      <w:r w:rsidR="00F03C01">
        <w:rPr>
          <w:b w:val="0"/>
          <w:sz w:val="24"/>
        </w:rPr>
        <w:t>so we could use it as a location.</w:t>
      </w:r>
      <w:r w:rsidR="000443E3">
        <w:rPr>
          <w:b w:val="0"/>
          <w:sz w:val="24"/>
        </w:rPr>
        <w:t xml:space="preserve"> This location is then sent to the microcontroller as previously noted.</w:t>
      </w:r>
    </w:p>
    <w:p w14:paraId="444455AA" w14:textId="76B56FF2" w:rsidR="00474CF4" w:rsidRDefault="00474CF4" w:rsidP="00310E03">
      <w:pPr>
        <w:pStyle w:val="Title"/>
        <w:jc w:val="left"/>
        <w:rPr>
          <w:sz w:val="24"/>
        </w:rPr>
      </w:pPr>
    </w:p>
    <w:p w14:paraId="29949937" w14:textId="4627E4C2" w:rsidR="000443E3" w:rsidRPr="00EF2F32" w:rsidRDefault="000443E3" w:rsidP="000443E3">
      <w:pPr>
        <w:pStyle w:val="Title"/>
        <w:numPr>
          <w:ilvl w:val="0"/>
          <w:numId w:val="10"/>
        </w:numPr>
        <w:jc w:val="left"/>
        <w:rPr>
          <w:sz w:val="24"/>
        </w:rPr>
      </w:pPr>
      <w:r>
        <w:rPr>
          <w:b w:val="0"/>
          <w:bCs/>
          <w:sz w:val="24"/>
        </w:rPr>
        <w:t xml:space="preserve">Table </w:t>
      </w:r>
      <w:r w:rsidR="00846C96">
        <w:rPr>
          <w:b w:val="0"/>
          <w:bCs/>
          <w:sz w:val="24"/>
        </w:rPr>
        <w:t>Calibration</w:t>
      </w:r>
    </w:p>
    <w:p w14:paraId="037FD154" w14:textId="77777777" w:rsidR="00EF2F32" w:rsidRPr="000443E3" w:rsidRDefault="00EF2F32" w:rsidP="00EF2F32">
      <w:pPr>
        <w:pStyle w:val="Title"/>
        <w:jc w:val="left"/>
        <w:rPr>
          <w:sz w:val="24"/>
        </w:rPr>
      </w:pPr>
    </w:p>
    <w:p w14:paraId="371BC910" w14:textId="574D6EED" w:rsidR="000443E3" w:rsidRDefault="00846C96" w:rsidP="003F5689">
      <w:pPr>
        <w:pStyle w:val="Title"/>
        <w:ind w:firstLine="36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This may be more of a stretch</w:t>
      </w:r>
      <w:r w:rsidR="002F54F7">
        <w:rPr>
          <w:b w:val="0"/>
          <w:bCs/>
          <w:sz w:val="24"/>
        </w:rPr>
        <w:t>-</w:t>
      </w:r>
      <w:proofErr w:type="gramStart"/>
      <w:r>
        <w:rPr>
          <w:b w:val="0"/>
          <w:bCs/>
          <w:sz w:val="24"/>
        </w:rPr>
        <w:t>goal,</w:t>
      </w:r>
      <w:proofErr w:type="gramEnd"/>
      <w:r>
        <w:rPr>
          <w:b w:val="0"/>
          <w:bCs/>
          <w:sz w:val="24"/>
        </w:rPr>
        <w:t xml:space="preserve"> however, I will still include it in this software overview. So instead of setting up the camera to be perfectly aligned to the tabl</w:t>
      </w:r>
      <w:r w:rsidR="00332ABE">
        <w:rPr>
          <w:b w:val="0"/>
          <w:bCs/>
          <w:sz w:val="24"/>
        </w:rPr>
        <w:t>e</w:t>
      </w:r>
      <w:r w:rsidR="00EF2F32">
        <w:rPr>
          <w:b w:val="0"/>
          <w:bCs/>
          <w:sz w:val="24"/>
        </w:rPr>
        <w:t xml:space="preserve">, we will try to write software that takes into consideration of where </w:t>
      </w:r>
      <w:r w:rsidR="005909CF">
        <w:rPr>
          <w:b w:val="0"/>
          <w:bCs/>
          <w:sz w:val="24"/>
        </w:rPr>
        <w:t xml:space="preserve">the ball is relative to the table. There are many ways to accomplish this. We could use OpenCV to detect the table shape from the </w:t>
      </w:r>
      <w:r w:rsidR="006243DE">
        <w:rPr>
          <w:b w:val="0"/>
          <w:bCs/>
          <w:sz w:val="24"/>
        </w:rPr>
        <w:t>camera feed</w:t>
      </w:r>
      <w:r w:rsidR="0021179D">
        <w:rPr>
          <w:b w:val="0"/>
          <w:bCs/>
          <w:sz w:val="24"/>
        </w:rPr>
        <w:t xml:space="preserve">. </w:t>
      </w:r>
      <w:r w:rsidR="004E5477">
        <w:rPr>
          <w:b w:val="0"/>
          <w:bCs/>
          <w:sz w:val="24"/>
        </w:rPr>
        <w:t xml:space="preserve">From there we </w:t>
      </w:r>
      <w:r w:rsidR="006203E6">
        <w:rPr>
          <w:b w:val="0"/>
          <w:bCs/>
          <w:sz w:val="24"/>
        </w:rPr>
        <w:t xml:space="preserve">can relatively position the ball within the table. Another option is to display </w:t>
      </w:r>
      <w:r w:rsidR="007A515A">
        <w:rPr>
          <w:b w:val="0"/>
          <w:bCs/>
          <w:sz w:val="24"/>
        </w:rPr>
        <w:t xml:space="preserve">bright green/red from the projector, adjust the projector’s </w:t>
      </w:r>
      <w:r w:rsidR="00CA4593">
        <w:rPr>
          <w:b w:val="0"/>
          <w:bCs/>
          <w:sz w:val="24"/>
        </w:rPr>
        <w:t>image to be illuminated only</w:t>
      </w:r>
      <w:r w:rsidR="00690A7A">
        <w:rPr>
          <w:b w:val="0"/>
          <w:bCs/>
          <w:sz w:val="24"/>
        </w:rPr>
        <w:t xml:space="preserve"> on </w:t>
      </w:r>
      <w:r w:rsidR="008F21DE">
        <w:rPr>
          <w:b w:val="0"/>
          <w:bCs/>
          <w:sz w:val="24"/>
        </w:rPr>
        <w:t>the table and from there we use blob detection on the green/red square on the table.</w:t>
      </w:r>
      <w:r w:rsidR="009A6028">
        <w:rPr>
          <w:b w:val="0"/>
          <w:bCs/>
          <w:sz w:val="24"/>
        </w:rPr>
        <w:t xml:space="preserve"> This would be a nice feature to add, but it </w:t>
      </w:r>
      <w:r w:rsidR="00CA3C02">
        <w:rPr>
          <w:b w:val="0"/>
          <w:bCs/>
          <w:sz w:val="24"/>
        </w:rPr>
        <w:t>remains on the backburners until we get a functioning game</w:t>
      </w:r>
      <w:r w:rsidR="00E52BE4">
        <w:rPr>
          <w:b w:val="0"/>
          <w:bCs/>
          <w:sz w:val="24"/>
        </w:rPr>
        <w:t xml:space="preserve"> first.</w:t>
      </w:r>
    </w:p>
    <w:p w14:paraId="3C4B756C" w14:textId="77777777" w:rsidR="003411CC" w:rsidRDefault="003411CC" w:rsidP="003F5689">
      <w:pPr>
        <w:pStyle w:val="Title"/>
        <w:ind w:firstLine="360"/>
        <w:jc w:val="left"/>
        <w:rPr>
          <w:sz w:val="24"/>
        </w:rPr>
      </w:pPr>
    </w:p>
    <w:p w14:paraId="25CB2311" w14:textId="02C2B765" w:rsidR="00F635B1" w:rsidRDefault="002D4E8E" w:rsidP="00310E03">
      <w:pPr>
        <w:pStyle w:val="Title"/>
        <w:jc w:val="left"/>
        <w:rPr>
          <w:sz w:val="24"/>
        </w:rPr>
      </w:pPr>
      <w:r>
        <w:rPr>
          <w:sz w:val="24"/>
        </w:rPr>
        <w:t>3.0</w:t>
      </w:r>
      <w:r w:rsidR="00F635B1">
        <w:rPr>
          <w:sz w:val="24"/>
        </w:rPr>
        <w:t xml:space="preserve"> </w:t>
      </w:r>
      <w:r w:rsidR="009E2F6A">
        <w:rPr>
          <w:sz w:val="24"/>
        </w:rPr>
        <w:t>Description of Data Structures</w:t>
      </w:r>
    </w:p>
    <w:p w14:paraId="03025092" w14:textId="0AD9B155" w:rsidR="00F91428" w:rsidRDefault="00F91428" w:rsidP="00310E03">
      <w:pPr>
        <w:pStyle w:val="Title"/>
        <w:jc w:val="left"/>
        <w:rPr>
          <w:sz w:val="24"/>
        </w:rPr>
      </w:pPr>
    </w:p>
    <w:p w14:paraId="5C74CE82" w14:textId="059E11F3" w:rsidR="00F91428" w:rsidRDefault="00712440" w:rsidP="000D144E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OpenCV is the only software library we will be using for its computer vision framework</w:t>
      </w:r>
      <w:r w:rsidR="00DD57F2">
        <w:rPr>
          <w:b w:val="0"/>
          <w:bCs/>
          <w:sz w:val="24"/>
        </w:rPr>
        <w:t>.</w:t>
      </w:r>
      <w:r w:rsidR="000D144E">
        <w:rPr>
          <w:b w:val="0"/>
          <w:bCs/>
          <w:sz w:val="24"/>
        </w:rPr>
        <w:t xml:space="preserve"> It will make image processing lightyears easier as they already have a </w:t>
      </w:r>
      <w:proofErr w:type="gramStart"/>
      <w:r w:rsidR="000D144E">
        <w:rPr>
          <w:b w:val="0"/>
          <w:bCs/>
          <w:sz w:val="24"/>
        </w:rPr>
        <w:t>built in</w:t>
      </w:r>
      <w:proofErr w:type="gramEnd"/>
      <w:r w:rsidR="000D144E">
        <w:rPr>
          <w:b w:val="0"/>
          <w:bCs/>
          <w:sz w:val="24"/>
        </w:rPr>
        <w:t xml:space="preserve"> </w:t>
      </w:r>
      <w:r w:rsidR="005E6AA8">
        <w:rPr>
          <w:b w:val="0"/>
          <w:bCs/>
          <w:sz w:val="24"/>
        </w:rPr>
        <w:t>color differentiation filter.</w:t>
      </w:r>
      <w:r w:rsidR="006F0AF3">
        <w:rPr>
          <w:b w:val="0"/>
          <w:bCs/>
          <w:sz w:val="24"/>
        </w:rPr>
        <w:t xml:space="preserve"> We can set it to filter out the color of the ball, mind the projector displaying onto the ball also.</w:t>
      </w:r>
    </w:p>
    <w:p w14:paraId="3ABDB5F6" w14:textId="1AFA603B" w:rsidR="00DD57F2" w:rsidRDefault="00DD57F2" w:rsidP="00310E03">
      <w:pPr>
        <w:pStyle w:val="Title"/>
        <w:jc w:val="left"/>
        <w:rPr>
          <w:b w:val="0"/>
          <w:bCs/>
          <w:sz w:val="24"/>
        </w:rPr>
      </w:pPr>
    </w:p>
    <w:p w14:paraId="1F4E5DCB" w14:textId="54B73D14" w:rsidR="009720E0" w:rsidRDefault="00F1589F" w:rsidP="001A5A25">
      <w:pPr>
        <w:pStyle w:val="Title"/>
        <w:ind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In our UART protocol</w:t>
      </w:r>
      <w:r w:rsidR="00E10535">
        <w:rPr>
          <w:b w:val="0"/>
          <w:bCs/>
          <w:sz w:val="24"/>
        </w:rPr>
        <w:t xml:space="preserve"> from the MCU to the laptop</w:t>
      </w:r>
      <w:r>
        <w:rPr>
          <w:b w:val="0"/>
          <w:bCs/>
          <w:sz w:val="24"/>
        </w:rPr>
        <w:t xml:space="preserve">, </w:t>
      </w:r>
      <w:r w:rsidR="001A5A25">
        <w:rPr>
          <w:b w:val="0"/>
          <w:bCs/>
          <w:sz w:val="24"/>
        </w:rPr>
        <w:t xml:space="preserve">the packets will include a bit if a button is pressed, </w:t>
      </w:r>
      <w:r w:rsidR="004826D8">
        <w:rPr>
          <w:b w:val="0"/>
          <w:bCs/>
          <w:sz w:val="24"/>
        </w:rPr>
        <w:t xml:space="preserve">4 bits containing which button was pressed and one bit if a bounce was detected. </w:t>
      </w:r>
      <w:r w:rsidR="00E10535">
        <w:rPr>
          <w:b w:val="0"/>
          <w:bCs/>
          <w:sz w:val="24"/>
        </w:rPr>
        <w:t>From the laptop to the MCU</w:t>
      </w:r>
      <w:r w:rsidR="00F45F4D">
        <w:rPr>
          <w:b w:val="0"/>
          <w:bCs/>
          <w:sz w:val="24"/>
        </w:rPr>
        <w:t xml:space="preserve">, there will only be </w:t>
      </w:r>
      <w:r w:rsidR="0083611E">
        <w:rPr>
          <w:b w:val="0"/>
          <w:bCs/>
          <w:sz w:val="24"/>
        </w:rPr>
        <w:t xml:space="preserve">request packets and reset packets. Reset packets will reset the MCU and request packets will ask for the data packets </w:t>
      </w:r>
      <w:r w:rsidR="00BB2142">
        <w:rPr>
          <w:b w:val="0"/>
          <w:bCs/>
          <w:sz w:val="24"/>
        </w:rPr>
        <w:t>mentioned before. We are using request packets as this may be better for the refresh</w:t>
      </w:r>
      <w:r w:rsidR="00D647AE">
        <w:rPr>
          <w:b w:val="0"/>
          <w:bCs/>
          <w:sz w:val="24"/>
        </w:rPr>
        <w:t xml:space="preserve"> rate of the displaying the images from the projector. The laptop will request data, the </w:t>
      </w:r>
      <w:r w:rsidR="00BE0798">
        <w:rPr>
          <w:b w:val="0"/>
          <w:bCs/>
          <w:sz w:val="24"/>
        </w:rPr>
        <w:t>MCU will send it, the laptop will process it, and then display it.</w:t>
      </w:r>
    </w:p>
    <w:p w14:paraId="74BDF360" w14:textId="77777777" w:rsidR="00F91428" w:rsidRPr="009E2F6A" w:rsidRDefault="00F91428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582CAD46" w14:textId="6AB3C530" w:rsidR="009E2F6A" w:rsidRPr="00D34443" w:rsidRDefault="002D4E8E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14:paraId="4500483F" w14:textId="38AA07D0" w:rsidR="009E2F6A" w:rsidRDefault="0057756B" w:rsidP="00C620F0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 xml:space="preserve"> </w:t>
      </w:r>
    </w:p>
    <w:p w14:paraId="79DBE05A" w14:textId="28D4A863" w:rsidR="009E2F6A" w:rsidRPr="00CD2EA6" w:rsidRDefault="00CB74DF" w:rsidP="00C620F0">
      <w:pPr>
        <w:pStyle w:val="Title"/>
        <w:jc w:val="left"/>
        <w:rPr>
          <w:b w:val="0"/>
          <w:sz w:val="24"/>
        </w:rPr>
      </w:pPr>
      <w:r>
        <w:rPr>
          <w:b w:val="0"/>
          <w:i/>
          <w:sz w:val="24"/>
        </w:rPr>
        <w:t>[1] OpenCV “</w:t>
      </w:r>
      <w:r w:rsidR="00CD2EA6">
        <w:rPr>
          <w:b w:val="0"/>
          <w:i/>
          <w:sz w:val="24"/>
        </w:rPr>
        <w:t>OpenCV: Home</w:t>
      </w:r>
      <w:r>
        <w:rPr>
          <w:b w:val="0"/>
          <w:i/>
          <w:sz w:val="24"/>
        </w:rPr>
        <w:t>”</w:t>
      </w:r>
      <w:r w:rsidR="00CD2EA6">
        <w:rPr>
          <w:b w:val="0"/>
          <w:i/>
          <w:sz w:val="24"/>
        </w:rPr>
        <w:t xml:space="preserve"> </w:t>
      </w:r>
      <w:hyperlink r:id="rId8" w:history="1">
        <w:r w:rsidRPr="00587482">
          <w:rPr>
            <w:rStyle w:val="Hyperlink"/>
            <w:b w:val="0"/>
            <w:i/>
            <w:sz w:val="24"/>
          </w:rPr>
          <w:t>https://opencv.org/</w:t>
        </w:r>
      </w:hyperlink>
      <w:r>
        <w:rPr>
          <w:b w:val="0"/>
          <w:i/>
          <w:sz w:val="24"/>
        </w:rPr>
        <w:t xml:space="preserve"> (retrieved 9/10/2022)</w:t>
      </w:r>
    </w:p>
    <w:p w14:paraId="033ADF39" w14:textId="77777777" w:rsidR="0054265C" w:rsidRDefault="0054265C" w:rsidP="009E2F6A">
      <w:pPr>
        <w:pStyle w:val="Title"/>
        <w:rPr>
          <w:sz w:val="24"/>
        </w:rPr>
      </w:pPr>
    </w:p>
    <w:p w14:paraId="0492515F" w14:textId="77777777" w:rsidR="0054265C" w:rsidRDefault="0054265C" w:rsidP="009E2F6A">
      <w:pPr>
        <w:pStyle w:val="Title"/>
        <w:rPr>
          <w:sz w:val="24"/>
        </w:rPr>
      </w:pPr>
    </w:p>
    <w:p w14:paraId="2B2B357A" w14:textId="77777777" w:rsidR="0054265C" w:rsidRDefault="0054265C" w:rsidP="009E2F6A">
      <w:pPr>
        <w:pStyle w:val="Title"/>
        <w:rPr>
          <w:sz w:val="24"/>
        </w:rPr>
      </w:pPr>
    </w:p>
    <w:p w14:paraId="33AF4EC8" w14:textId="77777777" w:rsidR="009E2F6A" w:rsidRDefault="009E2F6A" w:rsidP="009E2F6A">
      <w:pPr>
        <w:pStyle w:val="Title"/>
        <w:rPr>
          <w:sz w:val="24"/>
        </w:rPr>
      </w:pPr>
      <w:r>
        <w:rPr>
          <w:sz w:val="24"/>
        </w:rPr>
        <w:lastRenderedPageBreak/>
        <w:t>Appendix 1: Program Flowcharts</w:t>
      </w:r>
    </w:p>
    <w:p w14:paraId="04852ACF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2C5DD3D" w14:textId="26012474" w:rsidR="009E2F6A" w:rsidRDefault="00D81394" w:rsidP="00DD12E2">
      <w:pPr>
        <w:pStyle w:val="Title"/>
        <w:rPr>
          <w:b w:val="0"/>
          <w:i/>
          <w:color w:val="FF0000"/>
          <w:sz w:val="24"/>
        </w:rPr>
      </w:pPr>
      <w:r>
        <w:rPr>
          <w:noProof/>
        </w:rPr>
        <w:drawing>
          <wp:inline distT="0" distB="0" distL="0" distR="0" wp14:anchorId="6908BE6A" wp14:editId="6026ABC4">
            <wp:extent cx="3075139" cy="2354782"/>
            <wp:effectExtent l="0" t="0" r="0" b="762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31" cy="23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4A37" w14:textId="77777777" w:rsidR="001510F3" w:rsidRDefault="001510F3" w:rsidP="00DD12E2">
      <w:pPr>
        <w:pStyle w:val="Title"/>
        <w:rPr>
          <w:b w:val="0"/>
          <w:i/>
          <w:color w:val="FF0000"/>
          <w:sz w:val="24"/>
        </w:rPr>
      </w:pPr>
    </w:p>
    <w:p w14:paraId="2E3B6DC3" w14:textId="2EF7C3E4" w:rsidR="00574339" w:rsidRDefault="00DB0A82" w:rsidP="001510F3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Fig 1. </w:t>
      </w:r>
      <w:r w:rsidR="001510F3">
        <w:rPr>
          <w:b w:val="0"/>
          <w:iCs/>
          <w:sz w:val="24"/>
        </w:rPr>
        <w:t>Flow Chart</w:t>
      </w:r>
    </w:p>
    <w:p w14:paraId="7222D033" w14:textId="77777777" w:rsidR="001510F3" w:rsidRDefault="001510F3" w:rsidP="001510F3">
      <w:pPr>
        <w:pStyle w:val="Title"/>
        <w:rPr>
          <w:b w:val="0"/>
          <w:iCs/>
          <w:sz w:val="24"/>
        </w:rPr>
      </w:pPr>
    </w:p>
    <w:p w14:paraId="0F7AD84D" w14:textId="77777777" w:rsidR="001510F3" w:rsidRDefault="001510F3" w:rsidP="001510F3">
      <w:pPr>
        <w:pStyle w:val="Title"/>
        <w:rPr>
          <w:b w:val="0"/>
          <w:iCs/>
          <w:sz w:val="24"/>
        </w:rPr>
      </w:pPr>
    </w:p>
    <w:p w14:paraId="3FE20CDA" w14:textId="3C9A3495" w:rsidR="001510F3" w:rsidRDefault="001510F3" w:rsidP="001510F3">
      <w:pPr>
        <w:pStyle w:val="Title"/>
        <w:rPr>
          <w:b w:val="0"/>
          <w:iCs/>
          <w:sz w:val="24"/>
        </w:rPr>
      </w:pPr>
      <w:r>
        <w:rPr>
          <w:noProof/>
        </w:rPr>
        <w:drawing>
          <wp:inline distT="0" distB="0" distL="0" distR="0" wp14:anchorId="491FD0F3" wp14:editId="53CED97B">
            <wp:extent cx="5405480" cy="2770886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8" cy="27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FBF1" w14:textId="77777777" w:rsidR="001510F3" w:rsidRDefault="001510F3" w:rsidP="001510F3">
      <w:pPr>
        <w:pStyle w:val="Title"/>
        <w:rPr>
          <w:b w:val="0"/>
          <w:iCs/>
          <w:sz w:val="24"/>
        </w:rPr>
      </w:pPr>
    </w:p>
    <w:p w14:paraId="06F63665" w14:textId="7499F457" w:rsidR="001510F3" w:rsidRPr="001510F3" w:rsidRDefault="001510F3" w:rsidP="001510F3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>Fig 2. Decision Tree</w:t>
      </w:r>
    </w:p>
    <w:sectPr w:rsidR="001510F3" w:rsidRPr="001510F3" w:rsidSect="00E967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2D21" w14:textId="77777777" w:rsidR="00846081" w:rsidRDefault="00846081">
      <w:r>
        <w:separator/>
      </w:r>
    </w:p>
  </w:endnote>
  <w:endnote w:type="continuationSeparator" w:id="0">
    <w:p w14:paraId="5AC2FD87" w14:textId="77777777" w:rsidR="00846081" w:rsidRDefault="0084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1918" w14:textId="77777777" w:rsidR="008A6E7D" w:rsidRDefault="008A6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6BCE22" w14:textId="77777777" w:rsidR="00FE544B" w:rsidRDefault="00000000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8A6E7D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8A6E7D">
              <w:rPr>
                <w:b/>
                <w:bCs/>
                <w:noProof/>
              </w:rPr>
              <w:t>4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CFA43A" w14:textId="77777777" w:rsidR="00FE544B" w:rsidRDefault="00FE5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8474" w14:textId="77777777" w:rsidR="008A6E7D" w:rsidRDefault="008A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134C" w14:textId="77777777" w:rsidR="00846081" w:rsidRDefault="00846081">
      <w:r>
        <w:separator/>
      </w:r>
    </w:p>
  </w:footnote>
  <w:footnote w:type="continuationSeparator" w:id="0">
    <w:p w14:paraId="3ABD04B0" w14:textId="77777777" w:rsidR="00846081" w:rsidRDefault="0084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364" w14:textId="77777777" w:rsidR="008A6E7D" w:rsidRDefault="008A6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9F8" w14:textId="77777777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D42969">
      <w:t xml:space="preserve">Last Modified: </w:t>
    </w:r>
    <w:r w:rsidR="008A6E7D">
      <w:fldChar w:fldCharType="begin"/>
    </w:r>
    <w:r w:rsidR="008A6E7D">
      <w:instrText xml:space="preserve"> SAVEDATE  \@ "MM-dd-yyyy"  \* MERGEFORMAT </w:instrText>
    </w:r>
    <w:r w:rsidR="008A6E7D">
      <w:fldChar w:fldCharType="separate"/>
    </w:r>
    <w:r w:rsidR="00670261">
      <w:rPr>
        <w:noProof/>
      </w:rPr>
      <w:t>03-03-2015</w:t>
    </w:r>
    <w:r w:rsidR="008A6E7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5CD5" w14:textId="77777777" w:rsidR="008A6E7D" w:rsidRDefault="008A6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033D"/>
    <w:multiLevelType w:val="hybridMultilevel"/>
    <w:tmpl w:val="0F6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B0815"/>
    <w:multiLevelType w:val="hybridMultilevel"/>
    <w:tmpl w:val="19ECDB2E"/>
    <w:lvl w:ilvl="0" w:tplc="D29081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14642">
    <w:abstractNumId w:val="2"/>
  </w:num>
  <w:num w:numId="2" w16cid:durableId="2101102868">
    <w:abstractNumId w:val="9"/>
  </w:num>
  <w:num w:numId="3" w16cid:durableId="366368410">
    <w:abstractNumId w:val="0"/>
  </w:num>
  <w:num w:numId="4" w16cid:durableId="655648204">
    <w:abstractNumId w:val="4"/>
  </w:num>
  <w:num w:numId="5" w16cid:durableId="6105280">
    <w:abstractNumId w:val="3"/>
  </w:num>
  <w:num w:numId="6" w16cid:durableId="1017081063">
    <w:abstractNumId w:val="10"/>
  </w:num>
  <w:num w:numId="7" w16cid:durableId="1059672762">
    <w:abstractNumId w:val="1"/>
  </w:num>
  <w:num w:numId="8" w16cid:durableId="1313872535">
    <w:abstractNumId w:val="5"/>
  </w:num>
  <w:num w:numId="9" w16cid:durableId="1045056375">
    <w:abstractNumId w:val="6"/>
  </w:num>
  <w:num w:numId="10" w16cid:durableId="1315840194">
    <w:abstractNumId w:val="7"/>
  </w:num>
  <w:num w:numId="11" w16cid:durableId="1066492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40A1C"/>
    <w:rsid w:val="000443E3"/>
    <w:rsid w:val="00051A92"/>
    <w:rsid w:val="00086E24"/>
    <w:rsid w:val="00095963"/>
    <w:rsid w:val="000A23BC"/>
    <w:rsid w:val="000B56ED"/>
    <w:rsid w:val="000C3451"/>
    <w:rsid w:val="000D144E"/>
    <w:rsid w:val="000E44A2"/>
    <w:rsid w:val="0010046D"/>
    <w:rsid w:val="00111EA7"/>
    <w:rsid w:val="00121714"/>
    <w:rsid w:val="00131929"/>
    <w:rsid w:val="00144996"/>
    <w:rsid w:val="001510F3"/>
    <w:rsid w:val="00174C6D"/>
    <w:rsid w:val="00181BAE"/>
    <w:rsid w:val="00187135"/>
    <w:rsid w:val="001A5A25"/>
    <w:rsid w:val="001B2403"/>
    <w:rsid w:val="001B543C"/>
    <w:rsid w:val="001D1DA5"/>
    <w:rsid w:val="001E3C99"/>
    <w:rsid w:val="001E49C7"/>
    <w:rsid w:val="00204B17"/>
    <w:rsid w:val="002106E8"/>
    <w:rsid w:val="00211436"/>
    <w:rsid w:val="0021179D"/>
    <w:rsid w:val="002239AA"/>
    <w:rsid w:val="0022784B"/>
    <w:rsid w:val="00227D11"/>
    <w:rsid w:val="0024031D"/>
    <w:rsid w:val="00243AAC"/>
    <w:rsid w:val="00274375"/>
    <w:rsid w:val="00284DAC"/>
    <w:rsid w:val="002A2745"/>
    <w:rsid w:val="002A2FAB"/>
    <w:rsid w:val="002B0106"/>
    <w:rsid w:val="002B1D0A"/>
    <w:rsid w:val="002D320A"/>
    <w:rsid w:val="002D4E8E"/>
    <w:rsid w:val="002F54F7"/>
    <w:rsid w:val="0030628A"/>
    <w:rsid w:val="00310E03"/>
    <w:rsid w:val="00312519"/>
    <w:rsid w:val="00321B62"/>
    <w:rsid w:val="003230F4"/>
    <w:rsid w:val="0032500C"/>
    <w:rsid w:val="00332ABE"/>
    <w:rsid w:val="003342D3"/>
    <w:rsid w:val="003411CC"/>
    <w:rsid w:val="00346A29"/>
    <w:rsid w:val="003526EE"/>
    <w:rsid w:val="00376A27"/>
    <w:rsid w:val="003877D0"/>
    <w:rsid w:val="0039221F"/>
    <w:rsid w:val="00394B48"/>
    <w:rsid w:val="003B01CA"/>
    <w:rsid w:val="003B2C95"/>
    <w:rsid w:val="003C0D1C"/>
    <w:rsid w:val="003E5B4B"/>
    <w:rsid w:val="003F3610"/>
    <w:rsid w:val="003F5689"/>
    <w:rsid w:val="003F7CE8"/>
    <w:rsid w:val="00426D4E"/>
    <w:rsid w:val="00440FA9"/>
    <w:rsid w:val="00464B2B"/>
    <w:rsid w:val="00474CF4"/>
    <w:rsid w:val="004801CE"/>
    <w:rsid w:val="004826D8"/>
    <w:rsid w:val="004862C7"/>
    <w:rsid w:val="00491B49"/>
    <w:rsid w:val="00497CE8"/>
    <w:rsid w:val="004A60F9"/>
    <w:rsid w:val="004B1141"/>
    <w:rsid w:val="004B2BD7"/>
    <w:rsid w:val="004B7959"/>
    <w:rsid w:val="004C62AD"/>
    <w:rsid w:val="004E4A7A"/>
    <w:rsid w:val="004E5477"/>
    <w:rsid w:val="004F63FF"/>
    <w:rsid w:val="00504315"/>
    <w:rsid w:val="005111FB"/>
    <w:rsid w:val="0051399F"/>
    <w:rsid w:val="0054265C"/>
    <w:rsid w:val="005516F6"/>
    <w:rsid w:val="00553A76"/>
    <w:rsid w:val="00566C4B"/>
    <w:rsid w:val="00574339"/>
    <w:rsid w:val="0057756B"/>
    <w:rsid w:val="00580FE6"/>
    <w:rsid w:val="005848A1"/>
    <w:rsid w:val="00585552"/>
    <w:rsid w:val="005909CF"/>
    <w:rsid w:val="00596312"/>
    <w:rsid w:val="005C3159"/>
    <w:rsid w:val="005D1830"/>
    <w:rsid w:val="005E6AA8"/>
    <w:rsid w:val="005F567E"/>
    <w:rsid w:val="006003D9"/>
    <w:rsid w:val="006203E6"/>
    <w:rsid w:val="006243DE"/>
    <w:rsid w:val="00631D6A"/>
    <w:rsid w:val="006339F5"/>
    <w:rsid w:val="00645420"/>
    <w:rsid w:val="00670261"/>
    <w:rsid w:val="00673783"/>
    <w:rsid w:val="00684BAA"/>
    <w:rsid w:val="00690A7A"/>
    <w:rsid w:val="006B12A5"/>
    <w:rsid w:val="006B410C"/>
    <w:rsid w:val="006F0A45"/>
    <w:rsid w:val="006F0AF3"/>
    <w:rsid w:val="00712440"/>
    <w:rsid w:val="0071357C"/>
    <w:rsid w:val="007138FC"/>
    <w:rsid w:val="00713A0F"/>
    <w:rsid w:val="00727A4C"/>
    <w:rsid w:val="00741B88"/>
    <w:rsid w:val="00762CB2"/>
    <w:rsid w:val="007653F9"/>
    <w:rsid w:val="007774A1"/>
    <w:rsid w:val="0079449C"/>
    <w:rsid w:val="007948D5"/>
    <w:rsid w:val="007A515A"/>
    <w:rsid w:val="007C7A9A"/>
    <w:rsid w:val="007F41B7"/>
    <w:rsid w:val="007F5062"/>
    <w:rsid w:val="00823824"/>
    <w:rsid w:val="0083611E"/>
    <w:rsid w:val="00846081"/>
    <w:rsid w:val="00846C96"/>
    <w:rsid w:val="008635CF"/>
    <w:rsid w:val="0087388D"/>
    <w:rsid w:val="00880B4C"/>
    <w:rsid w:val="00884079"/>
    <w:rsid w:val="0089551B"/>
    <w:rsid w:val="008956A4"/>
    <w:rsid w:val="008A041E"/>
    <w:rsid w:val="008A1B7F"/>
    <w:rsid w:val="008A207A"/>
    <w:rsid w:val="008A6E7D"/>
    <w:rsid w:val="008B1D36"/>
    <w:rsid w:val="008B43F3"/>
    <w:rsid w:val="008B7E01"/>
    <w:rsid w:val="008E1AF5"/>
    <w:rsid w:val="008F21DE"/>
    <w:rsid w:val="00924BE5"/>
    <w:rsid w:val="00937A4B"/>
    <w:rsid w:val="00940EF4"/>
    <w:rsid w:val="00941611"/>
    <w:rsid w:val="00954693"/>
    <w:rsid w:val="00971C42"/>
    <w:rsid w:val="009720E0"/>
    <w:rsid w:val="009A6028"/>
    <w:rsid w:val="009E2F6A"/>
    <w:rsid w:val="009F6801"/>
    <w:rsid w:val="00A05316"/>
    <w:rsid w:val="00A33599"/>
    <w:rsid w:val="00A8501C"/>
    <w:rsid w:val="00AA6748"/>
    <w:rsid w:val="00AD226A"/>
    <w:rsid w:val="00AE1B2D"/>
    <w:rsid w:val="00B034CD"/>
    <w:rsid w:val="00B400CA"/>
    <w:rsid w:val="00B477B5"/>
    <w:rsid w:val="00B5677A"/>
    <w:rsid w:val="00B71250"/>
    <w:rsid w:val="00BB2142"/>
    <w:rsid w:val="00BB3026"/>
    <w:rsid w:val="00BC0999"/>
    <w:rsid w:val="00BE0798"/>
    <w:rsid w:val="00BE5AEF"/>
    <w:rsid w:val="00BE744A"/>
    <w:rsid w:val="00BF6572"/>
    <w:rsid w:val="00C0458D"/>
    <w:rsid w:val="00C33913"/>
    <w:rsid w:val="00C37B74"/>
    <w:rsid w:val="00C47283"/>
    <w:rsid w:val="00C620F0"/>
    <w:rsid w:val="00C65B06"/>
    <w:rsid w:val="00C801B4"/>
    <w:rsid w:val="00C86E6E"/>
    <w:rsid w:val="00CA1570"/>
    <w:rsid w:val="00CA3C02"/>
    <w:rsid w:val="00CA4593"/>
    <w:rsid w:val="00CA5ECC"/>
    <w:rsid w:val="00CB50A4"/>
    <w:rsid w:val="00CB74DF"/>
    <w:rsid w:val="00CC1AD5"/>
    <w:rsid w:val="00CD2EA6"/>
    <w:rsid w:val="00CE79EF"/>
    <w:rsid w:val="00CF0B40"/>
    <w:rsid w:val="00CF3BCC"/>
    <w:rsid w:val="00CF4939"/>
    <w:rsid w:val="00CF5C1D"/>
    <w:rsid w:val="00D1587F"/>
    <w:rsid w:val="00D235F4"/>
    <w:rsid w:val="00D24EF5"/>
    <w:rsid w:val="00D34443"/>
    <w:rsid w:val="00D42969"/>
    <w:rsid w:val="00D647AE"/>
    <w:rsid w:val="00D66635"/>
    <w:rsid w:val="00D752B8"/>
    <w:rsid w:val="00D81394"/>
    <w:rsid w:val="00D91471"/>
    <w:rsid w:val="00D943D6"/>
    <w:rsid w:val="00DB05D8"/>
    <w:rsid w:val="00DB0A82"/>
    <w:rsid w:val="00DC1283"/>
    <w:rsid w:val="00DC2D90"/>
    <w:rsid w:val="00DD12E2"/>
    <w:rsid w:val="00DD57F2"/>
    <w:rsid w:val="00E00879"/>
    <w:rsid w:val="00E06B4D"/>
    <w:rsid w:val="00E10535"/>
    <w:rsid w:val="00E11B17"/>
    <w:rsid w:val="00E14F63"/>
    <w:rsid w:val="00E31243"/>
    <w:rsid w:val="00E52BE4"/>
    <w:rsid w:val="00E60EB6"/>
    <w:rsid w:val="00E62354"/>
    <w:rsid w:val="00E64C67"/>
    <w:rsid w:val="00E74717"/>
    <w:rsid w:val="00E811AB"/>
    <w:rsid w:val="00E858B4"/>
    <w:rsid w:val="00E91FB1"/>
    <w:rsid w:val="00E96704"/>
    <w:rsid w:val="00EB58CD"/>
    <w:rsid w:val="00EF2F32"/>
    <w:rsid w:val="00F03C01"/>
    <w:rsid w:val="00F1589F"/>
    <w:rsid w:val="00F259B6"/>
    <w:rsid w:val="00F45F4D"/>
    <w:rsid w:val="00F57764"/>
    <w:rsid w:val="00F635B1"/>
    <w:rsid w:val="00F75258"/>
    <w:rsid w:val="00F91428"/>
    <w:rsid w:val="00F96AEB"/>
    <w:rsid w:val="00FA17E9"/>
    <w:rsid w:val="00FA317A"/>
    <w:rsid w:val="00FD5824"/>
    <w:rsid w:val="00FE544B"/>
    <w:rsid w:val="00FE5B7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AB0F4"/>
  <w15:docId w15:val="{8BABDBCE-170C-450D-80F0-6850AC77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51399F"/>
    <w:rPr>
      <w:b/>
      <w:sz w:val="28"/>
    </w:rPr>
  </w:style>
  <w:style w:type="paragraph" w:styleId="BalloonText">
    <w:name w:val="Balloon Text"/>
    <w:basedOn w:val="Normal"/>
    <w:link w:val="BalloonTextChar"/>
    <w:rsid w:val="00F5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7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3F36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4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v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8C93-E263-466E-AE7C-52062B23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Stoppel, Bartosz</cp:lastModifiedBy>
  <cp:revision>139</cp:revision>
  <cp:lastPrinted>2001-01-10T18:54:00Z</cp:lastPrinted>
  <dcterms:created xsi:type="dcterms:W3CDTF">2022-09-10T18:19:00Z</dcterms:created>
  <dcterms:modified xsi:type="dcterms:W3CDTF">2022-09-10T23:48:00Z</dcterms:modified>
</cp:coreProperties>
</file>